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D59CB">
        <w:rPr>
          <w:b/>
          <w:bCs/>
          <w:sz w:val="36"/>
          <w:szCs w:val="36"/>
        </w:rPr>
        <w:t>350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DD59CB" w:rsidRPr="009417ED" w:rsidRDefault="00DD59CB" w:rsidP="00DD59CB">
      <w:pPr>
        <w:pStyle w:val="a6"/>
        <w:spacing w:before="0" w:line="240" w:lineRule="auto"/>
        <w:jc w:val="center"/>
        <w:rPr>
          <w:sz w:val="26"/>
          <w:szCs w:val="26"/>
        </w:rPr>
      </w:pPr>
      <w:proofErr w:type="gramStart"/>
      <w:r w:rsidRPr="009417ED">
        <w:rPr>
          <w:b/>
          <w:i/>
          <w:sz w:val="26"/>
          <w:szCs w:val="26"/>
        </w:rPr>
        <w:t xml:space="preserve">«Капитальный ремонт оборудования ПС </w:t>
      </w:r>
      <w:r>
        <w:rPr>
          <w:b/>
          <w:i/>
          <w:sz w:val="26"/>
          <w:szCs w:val="26"/>
        </w:rPr>
        <w:t>К</w:t>
      </w:r>
      <w:r w:rsidRPr="009417ED">
        <w:rPr>
          <w:b/>
          <w:i/>
          <w:sz w:val="26"/>
          <w:szCs w:val="26"/>
        </w:rPr>
        <w:t xml:space="preserve">» </w:t>
      </w:r>
      <w:r w:rsidRPr="009417ED">
        <w:rPr>
          <w:sz w:val="26"/>
          <w:szCs w:val="26"/>
        </w:rPr>
        <w:t>филиала «Хабаровские</w:t>
      </w:r>
      <w:r>
        <w:rPr>
          <w:sz w:val="26"/>
          <w:szCs w:val="26"/>
        </w:rPr>
        <w:t xml:space="preserve"> электрические сети» (закупка 79</w:t>
      </w:r>
      <w:r w:rsidRPr="009417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вторно </w:t>
      </w:r>
      <w:r w:rsidRPr="009417ED">
        <w:rPr>
          <w:sz w:val="26"/>
          <w:szCs w:val="26"/>
        </w:rPr>
        <w:t>раздела 1.1.</w:t>
      </w:r>
      <w:proofErr w:type="gramEnd"/>
      <w:r w:rsidRPr="009417ED">
        <w:rPr>
          <w:sz w:val="26"/>
          <w:szCs w:val="26"/>
        </w:rPr>
        <w:t xml:space="preserve"> </w:t>
      </w:r>
      <w:proofErr w:type="gramStart"/>
      <w:r w:rsidRPr="009417ED">
        <w:rPr>
          <w:sz w:val="26"/>
          <w:szCs w:val="26"/>
        </w:rPr>
        <w:t>ГКПЗ 2017 г.)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6601C" w:rsidP="009A738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9A7381">
              <w:rPr>
                <w:b/>
                <w:bCs/>
                <w:sz w:val="24"/>
              </w:rPr>
              <w:t>апре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DD59CB">
        <w:rPr>
          <w:rFonts w:ascii="Times New Roman" w:hAnsi="Times New Roman" w:cs="Times New Roman"/>
          <w:sz w:val="24"/>
        </w:rPr>
        <w:t>31704872421</w:t>
      </w:r>
      <w:r w:rsidR="009A7381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552F5B" w:rsidRDefault="00552F5B" w:rsidP="00256F45">
      <w:pPr>
        <w:pStyle w:val="21"/>
        <w:rPr>
          <w:b/>
          <w:caps/>
          <w:sz w:val="24"/>
        </w:rPr>
      </w:pPr>
      <w:bookmarkStart w:id="2" w:name="_GoBack"/>
      <w:bookmarkEnd w:id="2"/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DD59CB" w:rsidRDefault="00DD59CB" w:rsidP="00DD59C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DD59CB" w:rsidRPr="00C26489" w:rsidRDefault="00DD59CB" w:rsidP="00DD59C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D59CB" w:rsidRPr="00C26489" w:rsidRDefault="00DD59CB" w:rsidP="00DD59C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DD59CB" w:rsidRPr="00DD59CB" w:rsidRDefault="00DD59CB" w:rsidP="00DD59C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DD59CB" w:rsidRPr="00C26489" w:rsidRDefault="00DD59CB" w:rsidP="00DD59CB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3400"/>
      </w:tblGrid>
      <w:tr w:rsidR="00DD59CB" w:rsidRPr="000A692E" w:rsidTr="00947234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9CB" w:rsidRPr="000A692E" w:rsidRDefault="00DD59CB" w:rsidP="00947234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DD59CB" w:rsidRPr="000A692E" w:rsidRDefault="00DD59CB" w:rsidP="0094723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9CB" w:rsidRPr="000A692E" w:rsidRDefault="00DD59CB" w:rsidP="0094723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9CB" w:rsidRPr="000A692E" w:rsidRDefault="00DD59CB" w:rsidP="0094723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DD59CB" w:rsidRPr="000A692E" w:rsidTr="0094723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B" w:rsidRPr="000A692E" w:rsidRDefault="00DD59CB" w:rsidP="00947234">
            <w:p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B" w:rsidRPr="00F752D9" w:rsidRDefault="00DD59CB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752D9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B" w:rsidRPr="00F752D9" w:rsidRDefault="00DD59CB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 xml:space="preserve">8 968 000,00 руб. (цена без НДС: </w:t>
            </w:r>
            <w:r w:rsidRPr="00F752D9">
              <w:rPr>
                <w:b/>
                <w:sz w:val="24"/>
                <w:szCs w:val="24"/>
              </w:rPr>
              <w:t>7 600 000,00</w:t>
            </w:r>
            <w:r w:rsidRPr="00F752D9">
              <w:rPr>
                <w:sz w:val="24"/>
                <w:szCs w:val="24"/>
              </w:rPr>
              <w:t> руб.)</w:t>
            </w:r>
          </w:p>
        </w:tc>
      </w:tr>
      <w:tr w:rsidR="00DD59CB" w:rsidRPr="000A692E" w:rsidTr="0094723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B" w:rsidRDefault="00DD59CB" w:rsidP="0094723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B" w:rsidRPr="00F752D9" w:rsidRDefault="00DD59CB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 xml:space="preserve">ООО "ЭТК </w:t>
            </w:r>
            <w:proofErr w:type="spellStart"/>
            <w:r w:rsidRPr="00F752D9">
              <w:rPr>
                <w:sz w:val="24"/>
                <w:szCs w:val="24"/>
              </w:rPr>
              <w:t>Энерготранс</w:t>
            </w:r>
            <w:proofErr w:type="spellEnd"/>
            <w:r w:rsidRPr="00F752D9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F752D9">
              <w:rPr>
                <w:sz w:val="24"/>
                <w:szCs w:val="24"/>
              </w:rPr>
              <w:t>Трехгорная</w:t>
            </w:r>
            <w:proofErr w:type="gramEnd"/>
            <w:r w:rsidRPr="00F752D9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B" w:rsidRPr="00F752D9" w:rsidRDefault="00DD59CB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 xml:space="preserve">9 032 414,36 руб. (цена без НДС: </w:t>
            </w:r>
            <w:r w:rsidRPr="00F752D9">
              <w:rPr>
                <w:b/>
                <w:sz w:val="24"/>
                <w:szCs w:val="24"/>
              </w:rPr>
              <w:t>7 654 588,44</w:t>
            </w:r>
            <w:r w:rsidRPr="00F752D9">
              <w:rPr>
                <w:sz w:val="24"/>
                <w:szCs w:val="24"/>
              </w:rPr>
              <w:t> руб.)</w:t>
            </w:r>
          </w:p>
        </w:tc>
      </w:tr>
      <w:tr w:rsidR="00DD59CB" w:rsidRPr="000A692E" w:rsidTr="0094723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B" w:rsidRDefault="00DD59CB" w:rsidP="0094723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B" w:rsidRPr="00F752D9" w:rsidRDefault="00DD59CB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F752D9">
              <w:rPr>
                <w:sz w:val="24"/>
                <w:szCs w:val="24"/>
              </w:rPr>
              <w:t>пр-кт</w:t>
            </w:r>
            <w:proofErr w:type="spellEnd"/>
            <w:r w:rsidRPr="00F752D9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B" w:rsidRPr="00F752D9" w:rsidRDefault="00DD59CB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 xml:space="preserve">9 033 029,80 руб. (цена без НДС: </w:t>
            </w:r>
            <w:r w:rsidRPr="00F752D9">
              <w:rPr>
                <w:b/>
                <w:sz w:val="24"/>
                <w:szCs w:val="24"/>
              </w:rPr>
              <w:t>7 655 110,00</w:t>
            </w:r>
            <w:r w:rsidRPr="00F752D9">
              <w:rPr>
                <w:sz w:val="24"/>
                <w:szCs w:val="24"/>
              </w:rPr>
              <w:t> руб.)</w:t>
            </w:r>
          </w:p>
        </w:tc>
      </w:tr>
    </w:tbl>
    <w:p w:rsidR="00DD59CB" w:rsidRPr="00C26489" w:rsidRDefault="00DD59CB" w:rsidP="00DD59C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D59CB" w:rsidRPr="00C26489" w:rsidRDefault="00DD59CB" w:rsidP="00DD59C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DD59CB" w:rsidRPr="00C26489" w:rsidRDefault="00DD59CB" w:rsidP="00DD59C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D59CB" w:rsidRDefault="00DD59CB" w:rsidP="00DD59C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DD59CB" w:rsidRPr="00C26489" w:rsidRDefault="00DD59CB" w:rsidP="00DD59C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DD59CB" w:rsidRPr="00A967F1" w:rsidTr="0094723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CB" w:rsidRPr="00A967F1" w:rsidRDefault="00DD59CB" w:rsidP="0094723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CB" w:rsidRPr="00A967F1" w:rsidRDefault="00DD59CB" w:rsidP="0094723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CB" w:rsidRPr="0021654B" w:rsidRDefault="00DD59CB" w:rsidP="0094723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1654B">
              <w:rPr>
                <w:b/>
                <w:i/>
                <w:sz w:val="18"/>
                <w:szCs w:val="18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CB" w:rsidRPr="00A967F1" w:rsidRDefault="00DD59CB" w:rsidP="0094723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DD59CB" w:rsidRPr="00A967F1" w:rsidTr="009472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CB" w:rsidRPr="00A967F1" w:rsidRDefault="00DD59CB" w:rsidP="0094723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CB" w:rsidRPr="002448B7" w:rsidRDefault="00DD59CB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ООО "ЭТК </w:t>
            </w:r>
            <w:proofErr w:type="spellStart"/>
            <w:r w:rsidRPr="002448B7">
              <w:rPr>
                <w:sz w:val="24"/>
                <w:szCs w:val="24"/>
              </w:rPr>
              <w:t>Энерготранс</w:t>
            </w:r>
            <w:proofErr w:type="spellEnd"/>
            <w:r w:rsidRPr="002448B7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2448B7">
              <w:rPr>
                <w:sz w:val="24"/>
                <w:szCs w:val="24"/>
              </w:rPr>
              <w:t>Трехгорная</w:t>
            </w:r>
            <w:proofErr w:type="gramEnd"/>
            <w:r w:rsidRPr="002448B7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CB" w:rsidRPr="002448B7" w:rsidRDefault="00DD59CB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 xml:space="preserve">9 032 414,36 руб. (цена без НДС: </w:t>
            </w:r>
            <w:r w:rsidRPr="00F752D9">
              <w:rPr>
                <w:b/>
                <w:sz w:val="24"/>
                <w:szCs w:val="24"/>
              </w:rPr>
              <w:t>7 654 588,44</w:t>
            </w:r>
            <w:r w:rsidRPr="00F752D9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CB" w:rsidRDefault="00DD59CB" w:rsidP="0094723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  <w:p w:rsidR="00DD59CB" w:rsidRDefault="00DD59CB" w:rsidP="00947234">
            <w:pPr>
              <w:ind w:firstLine="0"/>
              <w:jc w:val="center"/>
            </w:pPr>
          </w:p>
        </w:tc>
      </w:tr>
      <w:tr w:rsidR="00DD59CB" w:rsidRPr="00A967F1" w:rsidTr="009472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CB" w:rsidRDefault="00DD59CB" w:rsidP="00947234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CB" w:rsidRPr="002448B7" w:rsidRDefault="00DD59CB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2448B7">
              <w:rPr>
                <w:sz w:val="24"/>
                <w:szCs w:val="24"/>
              </w:rPr>
              <w:t>пр-кт</w:t>
            </w:r>
            <w:proofErr w:type="spellEnd"/>
            <w:r w:rsidRPr="002448B7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CB" w:rsidRPr="002448B7" w:rsidRDefault="00DD59CB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 xml:space="preserve">9 033 029,80 руб. (цена без НДС: </w:t>
            </w:r>
            <w:r w:rsidRPr="00F752D9">
              <w:rPr>
                <w:b/>
                <w:sz w:val="24"/>
                <w:szCs w:val="24"/>
              </w:rPr>
              <w:t>7 655 110,00</w:t>
            </w:r>
            <w:r w:rsidRPr="00F752D9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CB" w:rsidRDefault="00DD59CB" w:rsidP="0094723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0</w:t>
            </w:r>
          </w:p>
        </w:tc>
      </w:tr>
      <w:tr w:rsidR="00DD59CB" w:rsidRPr="00A967F1" w:rsidTr="009472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CB" w:rsidRDefault="00DD59CB" w:rsidP="0094723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CB" w:rsidRPr="002448B7" w:rsidRDefault="00DD59CB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448B7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CB" w:rsidRPr="002448B7" w:rsidRDefault="00DD59CB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 xml:space="preserve">8 968 000,00 руб. (цена без НДС: </w:t>
            </w:r>
            <w:r w:rsidRPr="00F752D9">
              <w:rPr>
                <w:b/>
                <w:sz w:val="24"/>
                <w:szCs w:val="24"/>
              </w:rPr>
              <w:t>7 600 000,00</w:t>
            </w:r>
            <w:r w:rsidRPr="00F752D9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CB" w:rsidRDefault="00DD59CB" w:rsidP="0094723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7</w:t>
            </w:r>
          </w:p>
        </w:tc>
      </w:tr>
    </w:tbl>
    <w:p w:rsidR="00DD59CB" w:rsidRPr="00C26489" w:rsidRDefault="00DD59CB" w:rsidP="00DD59C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D59CB" w:rsidRPr="00C26489" w:rsidRDefault="00DD59CB" w:rsidP="00DD59C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DD59CB" w:rsidRPr="00C26489" w:rsidRDefault="00DD59CB" w:rsidP="00DD59C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D59CB" w:rsidRDefault="00DD59CB" w:rsidP="00DD59CB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4066B2">
        <w:rPr>
          <w:sz w:val="24"/>
        </w:rPr>
        <w:t>соответствии</w:t>
      </w:r>
      <w:proofErr w:type="gramEnd"/>
      <w:r w:rsidRPr="004066B2">
        <w:rPr>
          <w:sz w:val="24"/>
        </w:rPr>
        <w:t xml:space="preserve"> с ГКПЗ: </w:t>
      </w:r>
      <w:r w:rsidRPr="004066B2">
        <w:rPr>
          <w:b/>
          <w:sz w:val="24"/>
        </w:rPr>
        <w:t>7 655 110,00</w:t>
      </w:r>
      <w:r w:rsidRPr="004066B2">
        <w:rPr>
          <w:sz w:val="24"/>
        </w:rPr>
        <w:t xml:space="preserve"> руб., без учета НДС;   </w:t>
      </w:r>
      <w:r w:rsidRPr="004066B2">
        <w:rPr>
          <w:b/>
          <w:sz w:val="24"/>
        </w:rPr>
        <w:t>9 033 029,80</w:t>
      </w:r>
      <w:r w:rsidRPr="004066B2">
        <w:rPr>
          <w:sz w:val="24"/>
        </w:rPr>
        <w:t xml:space="preserve"> руб., с учетом НДС.</w:t>
      </w:r>
    </w:p>
    <w:p w:rsidR="00DD59CB" w:rsidRPr="004066B2" w:rsidRDefault="00DD59CB" w:rsidP="00DD59CB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4066B2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4066B2">
        <w:rPr>
          <w:b/>
          <w:i/>
          <w:sz w:val="24"/>
        </w:rPr>
        <w:t xml:space="preserve">«Капитальный ремонт ПС </w:t>
      </w:r>
      <w:proofErr w:type="gramStart"/>
      <w:r w:rsidRPr="004066B2">
        <w:rPr>
          <w:b/>
          <w:i/>
          <w:sz w:val="24"/>
        </w:rPr>
        <w:t>К</w:t>
      </w:r>
      <w:proofErr w:type="gramEnd"/>
      <w:r w:rsidRPr="004066B2">
        <w:rPr>
          <w:b/>
          <w:i/>
          <w:sz w:val="24"/>
        </w:rPr>
        <w:t xml:space="preserve">» </w:t>
      </w:r>
      <w:proofErr w:type="gramStart"/>
      <w:r w:rsidRPr="004066B2">
        <w:rPr>
          <w:sz w:val="24"/>
        </w:rPr>
        <w:t>для</w:t>
      </w:r>
      <w:proofErr w:type="gramEnd"/>
      <w:r w:rsidRPr="004066B2">
        <w:rPr>
          <w:sz w:val="24"/>
        </w:rPr>
        <w:t xml:space="preserve"> нужд филиала АО «ДРСК» «Хабаровские электрические сети»  участника, занявшего первое место в итоговой </w:t>
      </w:r>
      <w:proofErr w:type="spellStart"/>
      <w:r w:rsidRPr="004066B2">
        <w:rPr>
          <w:sz w:val="24"/>
        </w:rPr>
        <w:t>ранжировке</w:t>
      </w:r>
      <w:proofErr w:type="spellEnd"/>
      <w:r w:rsidRPr="004066B2">
        <w:rPr>
          <w:sz w:val="24"/>
        </w:rPr>
        <w:t xml:space="preserve"> по степени предпочтительности для заказчика: </w:t>
      </w:r>
      <w:r w:rsidRPr="004066B2">
        <w:rPr>
          <w:b/>
          <w:sz w:val="24"/>
        </w:rPr>
        <w:t xml:space="preserve">ООО "ЭТК </w:t>
      </w:r>
      <w:proofErr w:type="spellStart"/>
      <w:r w:rsidRPr="004066B2">
        <w:rPr>
          <w:b/>
          <w:sz w:val="24"/>
        </w:rPr>
        <w:t>Энерготранс</w:t>
      </w:r>
      <w:proofErr w:type="spellEnd"/>
      <w:r w:rsidRPr="004066B2">
        <w:rPr>
          <w:b/>
          <w:sz w:val="24"/>
        </w:rPr>
        <w:t>"</w:t>
      </w:r>
      <w:r w:rsidRPr="004066B2">
        <w:rPr>
          <w:sz w:val="24"/>
        </w:rPr>
        <w:t xml:space="preserve"> (680054, г. Хабаровск, ул. Трехгорная 8) на условиях: стоимость предложения 9 032 414,36 руб. (цена без НДС: </w:t>
      </w:r>
      <w:r w:rsidRPr="004066B2">
        <w:rPr>
          <w:b/>
          <w:sz w:val="24"/>
        </w:rPr>
        <w:t>7 654 588,44</w:t>
      </w:r>
      <w:r w:rsidRPr="004066B2">
        <w:rPr>
          <w:sz w:val="24"/>
        </w:rPr>
        <w:t> руб.).</w:t>
      </w:r>
      <w:r w:rsidRPr="004066B2">
        <w:rPr>
          <w:sz w:val="24"/>
          <w:lang w:eastAsia="en-US"/>
        </w:rPr>
        <w:t xml:space="preserve"> </w:t>
      </w:r>
      <w:r w:rsidRPr="004066B2">
        <w:rPr>
          <w:sz w:val="24"/>
        </w:rPr>
        <w:t xml:space="preserve">Условия оплаты: в течение 30 календарных дней </w:t>
      </w:r>
      <w:proofErr w:type="gramStart"/>
      <w:r w:rsidRPr="004066B2">
        <w:rPr>
          <w:sz w:val="24"/>
        </w:rPr>
        <w:t>с даты  подписания</w:t>
      </w:r>
      <w:proofErr w:type="gramEnd"/>
      <w:r w:rsidRPr="004066B2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с момента заключения договора, окончание октябрь 2017 г. Гарантийные обязательства: 24 месяца. Срок действия оферты до 30.06.2017.</w:t>
      </w:r>
    </w:p>
    <w:p w:rsidR="00DD59CB" w:rsidRPr="004066B2" w:rsidRDefault="00DD59CB" w:rsidP="00DD59CB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567"/>
        <w:rPr>
          <w:spacing w:val="4"/>
          <w:sz w:val="24"/>
          <w:u w:val="single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A7381" w:rsidRDefault="009A738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C7" w:rsidRDefault="007600C7" w:rsidP="00355095">
      <w:pPr>
        <w:spacing w:line="240" w:lineRule="auto"/>
      </w:pPr>
      <w:r>
        <w:separator/>
      </w:r>
    </w:p>
  </w:endnote>
  <w:endnote w:type="continuationSeparator" w:id="0">
    <w:p w:rsidR="007600C7" w:rsidRDefault="007600C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1AB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1AB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C7" w:rsidRDefault="007600C7" w:rsidP="00355095">
      <w:pPr>
        <w:spacing w:line="240" w:lineRule="auto"/>
      </w:pPr>
      <w:r>
        <w:separator/>
      </w:r>
    </w:p>
  </w:footnote>
  <w:footnote w:type="continuationSeparator" w:id="0">
    <w:p w:rsidR="007600C7" w:rsidRDefault="007600C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9A7381">
      <w:rPr>
        <w:i/>
        <w:sz w:val="20"/>
      </w:rPr>
      <w:t>7</w:t>
    </w:r>
    <w:r w:rsidR="00DD59CB">
      <w:rPr>
        <w:i/>
        <w:sz w:val="20"/>
      </w:rPr>
      <w:t>9</w:t>
    </w:r>
    <w:r w:rsidR="009A7381">
      <w:rPr>
        <w:i/>
        <w:sz w:val="20"/>
      </w:rPr>
      <w:t xml:space="preserve"> повторно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01C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1AB0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5B74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C796E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00C7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A7381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D59CB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853E-1E37-43C9-8DB0-9994AAB3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6</cp:revision>
  <cp:lastPrinted>2017-04-10T05:32:00Z</cp:lastPrinted>
  <dcterms:created xsi:type="dcterms:W3CDTF">2015-03-25T00:17:00Z</dcterms:created>
  <dcterms:modified xsi:type="dcterms:W3CDTF">2017-04-10T05:36:00Z</dcterms:modified>
</cp:coreProperties>
</file>